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8C6E" w14:textId="77777777" w:rsidR="00D64668" w:rsidRPr="00D64668" w:rsidRDefault="00D64668" w:rsidP="00D64668">
      <w:pPr>
        <w:jc w:val="center"/>
        <w:rPr>
          <w:sz w:val="40"/>
          <w:szCs w:val="40"/>
        </w:rPr>
      </w:pPr>
      <w:r w:rsidRPr="00D64668">
        <w:rPr>
          <w:sz w:val="40"/>
          <w:szCs w:val="40"/>
        </w:rPr>
        <w:t>ỨNG DỤNG MICROSOFT WORD TRONG HỌC TẬP VÀ CÔNG VIỆC</w:t>
      </w:r>
    </w:p>
    <w:p w14:paraId="335F49A1" w14:textId="77777777" w:rsidR="00D64668" w:rsidRDefault="00D64668" w:rsidP="00D64668"/>
    <w:p w14:paraId="69986E17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Microsoft Word không chỉ là công cụ soạn thảo văn bản, mà còn hỗ trợ nhiều tính năng mạnh mẽ giúp tăng hiệu quả công việc.  </w:t>
      </w:r>
    </w:p>
    <w:p w14:paraId="17C468EF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</w:p>
    <w:p w14:paraId="64FA66F9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Người dùng có thể trình bày tài liệu khoa học, minh họa bằng hình ảnh, và tạo bảng biểu trực quan.  </w:t>
      </w:r>
    </w:p>
    <w:p w14:paraId="754D499A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</w:p>
    <w:p w14:paraId="310D8F68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Các tính năng nâng cao bao gồm:  </w:t>
      </w:r>
    </w:p>
    <w:p w14:paraId="7043695C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- Chèn hình ảnh, biểu tượng và SmartArt.  </w:t>
      </w:r>
    </w:p>
    <w:p w14:paraId="652DF3CB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- Tạo bảng biểu để quản lý dữ liệu.  </w:t>
      </w:r>
    </w:p>
    <w:p w14:paraId="2EEE98E0" w14:textId="77777777" w:rsidR="00D64668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- Sử dụng Header &amp; Footer để hiển thị thông tin trên đầu/trang.  </w:t>
      </w:r>
    </w:p>
    <w:p w14:paraId="5E233060" w14:textId="126B92F5" w:rsidR="006F62CA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t xml:space="preserve">- Thêm Watermark để đánh dấu bản quyền tài liệu.  </w:t>
      </w:r>
    </w:p>
    <w:p w14:paraId="53CC688C" w14:textId="77777777" w:rsidR="000B5CE2" w:rsidRPr="00D64668" w:rsidRDefault="00D64668" w:rsidP="00D64668">
      <w:pPr>
        <w:spacing w:line="360" w:lineRule="auto"/>
        <w:rPr>
          <w:sz w:val="28"/>
          <w:szCs w:val="28"/>
        </w:rPr>
      </w:pPr>
      <w:r w:rsidRPr="00D64668">
        <w:rPr>
          <w:sz w:val="28"/>
          <w:szCs w:val="28"/>
        </w:rPr>
        <w:lastRenderedPageBreak/>
        <w:drawing>
          <wp:inline distT="0" distB="0" distL="0" distR="0" wp14:anchorId="40282471" wp14:editId="50B0BC1F">
            <wp:extent cx="5943600" cy="3343275"/>
            <wp:effectExtent l="0" t="0" r="0" b="9525"/>
            <wp:docPr id="1277941004" name="Picture 1" descr="Cách làm mờ hoặc trong suốt cho hình ảnh trong Microsoft Word | Dịch vụ IT  SCTT.,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làm mờ hoặc trong suốt cho hình ảnh trong Microsoft Word | Dịch vụ IT  SCTT.,JS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CE2" w14:paraId="4DBD4B16" w14:textId="77777777" w:rsidTr="000B5CE2">
        <w:tc>
          <w:tcPr>
            <w:tcW w:w="3116" w:type="dxa"/>
          </w:tcPr>
          <w:p w14:paraId="4E16DCB9" w14:textId="5BB8763F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Tính năng</w:t>
            </w:r>
          </w:p>
        </w:tc>
        <w:tc>
          <w:tcPr>
            <w:tcW w:w="3117" w:type="dxa"/>
          </w:tcPr>
          <w:p w14:paraId="5E1E717C" w14:textId="21286F64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Mô tả</w:t>
            </w:r>
          </w:p>
        </w:tc>
        <w:tc>
          <w:tcPr>
            <w:tcW w:w="3117" w:type="dxa"/>
          </w:tcPr>
          <w:p w14:paraId="50F47870" w14:textId="44168AC8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Ứng dụng</w:t>
            </w:r>
          </w:p>
        </w:tc>
      </w:tr>
      <w:tr w:rsidR="000B5CE2" w14:paraId="2F9D1434" w14:textId="77777777" w:rsidTr="000B5CE2">
        <w:tc>
          <w:tcPr>
            <w:tcW w:w="3116" w:type="dxa"/>
          </w:tcPr>
          <w:p w14:paraId="71F66222" w14:textId="73C17680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Chèn hình ảnh, SmartArt</w:t>
            </w:r>
          </w:p>
        </w:tc>
        <w:tc>
          <w:tcPr>
            <w:tcW w:w="3117" w:type="dxa"/>
          </w:tcPr>
          <w:p w14:paraId="141F95B6" w14:textId="53B09A38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Thêm hình minh họa, sơ đồ trực quan</w:t>
            </w:r>
          </w:p>
        </w:tc>
        <w:tc>
          <w:tcPr>
            <w:tcW w:w="3117" w:type="dxa"/>
          </w:tcPr>
          <w:p w14:paraId="1ABF1533" w14:textId="0F221ACF" w:rsidR="000B5CE2" w:rsidRDefault="000B5CE2" w:rsidP="000B5CE2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Thuyết trình, báo cáo, tài liệu khoa học</w:t>
            </w:r>
          </w:p>
        </w:tc>
      </w:tr>
      <w:tr w:rsidR="000B5CE2" w14:paraId="465C6276" w14:textId="77777777" w:rsidTr="000B5CE2">
        <w:tc>
          <w:tcPr>
            <w:tcW w:w="3116" w:type="dxa"/>
          </w:tcPr>
          <w:p w14:paraId="381CDE17" w14:textId="54672147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Định dạng văn bản</w:t>
            </w:r>
          </w:p>
        </w:tc>
        <w:tc>
          <w:tcPr>
            <w:tcW w:w="3117" w:type="dxa"/>
          </w:tcPr>
          <w:p w14:paraId="4680F1F8" w14:textId="369B5F68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Thay đổi font, màu sắc, kiểu chữ, căn lề</w:t>
            </w:r>
          </w:p>
        </w:tc>
        <w:tc>
          <w:tcPr>
            <w:tcW w:w="3117" w:type="dxa"/>
          </w:tcPr>
          <w:p w14:paraId="5BCF9A39" w14:textId="0B2DA98E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Soạn thảo báo cáo, CV, hợp đồng</w:t>
            </w:r>
          </w:p>
        </w:tc>
      </w:tr>
      <w:tr w:rsidR="000B5CE2" w14:paraId="0DEF0EAB" w14:textId="77777777" w:rsidTr="000B5CE2">
        <w:tc>
          <w:tcPr>
            <w:tcW w:w="3116" w:type="dxa"/>
          </w:tcPr>
          <w:p w14:paraId="613A15F7" w14:textId="766AA36C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Bảng biểu và biểu đồ</w:t>
            </w:r>
          </w:p>
        </w:tc>
        <w:tc>
          <w:tcPr>
            <w:tcW w:w="3117" w:type="dxa"/>
          </w:tcPr>
          <w:p w14:paraId="0C69A16A" w14:textId="68B55B90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Tổ chức và phân tích dữ liệu dạng bảng</w:t>
            </w:r>
          </w:p>
        </w:tc>
        <w:tc>
          <w:tcPr>
            <w:tcW w:w="3117" w:type="dxa"/>
          </w:tcPr>
          <w:p w14:paraId="4B621C93" w14:textId="6A3BF248" w:rsidR="000B5CE2" w:rsidRDefault="000B5CE2" w:rsidP="00D64668">
            <w:pPr>
              <w:spacing w:line="360" w:lineRule="auto"/>
              <w:rPr>
                <w:sz w:val="28"/>
                <w:szCs w:val="28"/>
              </w:rPr>
            </w:pPr>
            <w:r w:rsidRPr="000B5CE2">
              <w:rPr>
                <w:sz w:val="28"/>
                <w:szCs w:val="28"/>
              </w:rPr>
              <w:t>Quản lý danh sách, số liệu, thống kê</w:t>
            </w:r>
          </w:p>
        </w:tc>
      </w:tr>
    </w:tbl>
    <w:p w14:paraId="7AAEA189" w14:textId="003386F0" w:rsidR="00D64668" w:rsidRPr="00D64668" w:rsidRDefault="00D64668" w:rsidP="00D64668">
      <w:pPr>
        <w:spacing w:line="360" w:lineRule="auto"/>
        <w:rPr>
          <w:sz w:val="28"/>
          <w:szCs w:val="28"/>
        </w:rPr>
      </w:pPr>
    </w:p>
    <w:sectPr w:rsidR="00D64668" w:rsidRPr="00D64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E539E" w14:textId="77777777" w:rsidR="00C9351A" w:rsidRDefault="00C9351A" w:rsidP="003F4DA2">
      <w:pPr>
        <w:spacing w:after="0" w:line="240" w:lineRule="auto"/>
      </w:pPr>
      <w:r>
        <w:separator/>
      </w:r>
    </w:p>
  </w:endnote>
  <w:endnote w:type="continuationSeparator" w:id="0">
    <w:p w14:paraId="13FF0036" w14:textId="77777777" w:rsidR="00C9351A" w:rsidRDefault="00C9351A" w:rsidP="003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031A7" w14:textId="77777777" w:rsidR="003F4DA2" w:rsidRDefault="003F4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76E94" w14:textId="77777777" w:rsidR="003F4DA2" w:rsidRDefault="003F4DA2">
    <w:pPr>
      <w:pStyle w:val="Footer"/>
      <w:rPr>
        <w:color w:val="156082" w:themeColor="accent1"/>
      </w:rPr>
    </w:pPr>
  </w:p>
  <w:p w14:paraId="710B28F1" w14:textId="6B663475" w:rsidR="003F4DA2" w:rsidRDefault="003F4DA2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77551" wp14:editId="383C89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C7ADF7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0E7F" w14:textId="77777777" w:rsidR="003F4DA2" w:rsidRDefault="003F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EE28" w14:textId="77777777" w:rsidR="00C9351A" w:rsidRDefault="00C9351A" w:rsidP="003F4DA2">
      <w:pPr>
        <w:spacing w:after="0" w:line="240" w:lineRule="auto"/>
      </w:pPr>
      <w:r>
        <w:separator/>
      </w:r>
    </w:p>
  </w:footnote>
  <w:footnote w:type="continuationSeparator" w:id="0">
    <w:p w14:paraId="6039F256" w14:textId="77777777" w:rsidR="00C9351A" w:rsidRDefault="00C9351A" w:rsidP="003F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61612" w14:textId="77777777" w:rsidR="003F4DA2" w:rsidRDefault="003F4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DD07E" w14:textId="508B89DE" w:rsidR="003F4DA2" w:rsidRDefault="003F4DA2">
    <w:pPr>
      <w:pStyle w:val="Header"/>
    </w:pPr>
    <w:sdt>
      <w:sdtPr>
        <w:id w:val="678009727"/>
        <w:docPartObj>
          <w:docPartGallery w:val="Watermarks"/>
          <w:docPartUnique/>
        </w:docPartObj>
      </w:sdtPr>
      <w:sdtContent>
        <w:r>
          <w:rPr>
            <w:noProof/>
          </w:rPr>
          <w:pict w14:anchorId="3EE68A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548111" o:spid="_x0000_s1028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actice MS Word"/>
              <w10:wrap anchorx="margin" anchory="margin"/>
            </v:shape>
          </w:pict>
        </w:r>
      </w:sdtContent>
    </w:sdt>
    <w:r>
      <w:t xml:space="preserve">BÀI TẬP TIN HỌC VĂN PHÒNG </w:t>
    </w:r>
  </w:p>
  <w:p w14:paraId="22423C7C" w14:textId="77777777" w:rsidR="003F4DA2" w:rsidRDefault="003F4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C4858" w14:textId="77777777" w:rsidR="003F4DA2" w:rsidRDefault="003F4D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8A"/>
    <w:rsid w:val="000B5CE2"/>
    <w:rsid w:val="00230D8C"/>
    <w:rsid w:val="003F4DA2"/>
    <w:rsid w:val="006B0FCD"/>
    <w:rsid w:val="006F62CA"/>
    <w:rsid w:val="009D4D8A"/>
    <w:rsid w:val="00C9351A"/>
    <w:rsid w:val="00D6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EB3D4F"/>
  <w15:chartTrackingRefBased/>
  <w15:docId w15:val="{96B1ACB1-C4C0-40EE-A366-88F5B9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D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D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D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D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D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D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D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D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D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A2"/>
  </w:style>
  <w:style w:type="paragraph" w:styleId="Footer">
    <w:name w:val="footer"/>
    <w:basedOn w:val="Normal"/>
    <w:link w:val="FooterChar"/>
    <w:uiPriority w:val="99"/>
    <w:unhideWhenUsed/>
    <w:rsid w:val="003F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A411-8C0A-44FD-B0B8-31265CC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ại Vũ Trần Đại Vũ</dc:creator>
  <cp:keywords/>
  <dc:description/>
  <cp:lastModifiedBy>Trần Đại Vũ Trần Đại Vũ</cp:lastModifiedBy>
  <cp:revision>1</cp:revision>
  <dcterms:created xsi:type="dcterms:W3CDTF">2025-09-26T08:13:00Z</dcterms:created>
  <dcterms:modified xsi:type="dcterms:W3CDTF">2025-09-26T10:19:00Z</dcterms:modified>
</cp:coreProperties>
</file>